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BE7235" w:rsidRPr="00BE7235" w:rsidRDefault="00923DEB" w:rsidP="00BE7235">
      <w:pPr>
        <w:pStyle w:val="a4"/>
        <w:jc w:val="both"/>
        <w:rPr>
          <w:b w:val="0"/>
          <w:i w:val="0"/>
          <w:sz w:val="24"/>
          <w:szCs w:val="24"/>
          <w:lang w:val="kk-KZ"/>
        </w:rPr>
      </w:pPr>
      <w:bookmarkStart w:id="0" w:name="z244"/>
      <w:r w:rsidRPr="002F22C3">
        <w:rPr>
          <w:i w:val="0"/>
          <w:sz w:val="24"/>
          <w:szCs w:val="24"/>
          <w:lang w:val="kk-KZ"/>
        </w:rPr>
        <w:t>С-О-5 санаты үшін</w:t>
      </w:r>
      <w:r w:rsidRPr="002F22C3">
        <w:rPr>
          <w:b w:val="0"/>
          <w:i w:val="0"/>
          <w:sz w:val="24"/>
          <w:szCs w:val="24"/>
          <w:lang w:val="kk-KZ"/>
        </w:rPr>
        <w:t>:</w:t>
      </w:r>
      <w:bookmarkStart w:id="1" w:name="z494"/>
      <w:bookmarkEnd w:id="1"/>
    </w:p>
    <w:p w:rsidR="006627FB" w:rsidRPr="00891DE1" w:rsidRDefault="00BE7235" w:rsidP="006627FB">
      <w:pPr>
        <w:autoSpaceDE w:val="0"/>
        <w:autoSpaceDN w:val="0"/>
        <w:adjustRightInd w:val="0"/>
        <w:ind w:firstLine="284"/>
        <w:jc w:val="both"/>
        <w:rPr>
          <w:b w:val="0"/>
          <w:i w:val="0"/>
          <w:sz w:val="24"/>
          <w:szCs w:val="24"/>
          <w:lang w:val="kk-KZ"/>
        </w:rPr>
      </w:pPr>
      <w:r w:rsidRPr="00BE7235">
        <w:rPr>
          <w:b w:val="0"/>
          <w:i w:val="0"/>
          <w:sz w:val="24"/>
          <w:szCs w:val="24"/>
          <w:lang w:val="kk-KZ"/>
        </w:rPr>
        <w:t xml:space="preserve">      </w:t>
      </w:r>
      <w:r w:rsidR="006627FB" w:rsidRPr="00891DE1">
        <w:rPr>
          <w:b w:val="0"/>
          <w:i w:val="0"/>
          <w:sz w:val="24"/>
          <w:szCs w:val="24"/>
          <w:lang w:val="kk-KZ"/>
        </w:rPr>
        <w:t>жоғары білім;</w:t>
      </w:r>
    </w:p>
    <w:p w:rsidR="006627FB" w:rsidRPr="00891DE1" w:rsidRDefault="006627FB" w:rsidP="006627FB">
      <w:pPr>
        <w:autoSpaceDE w:val="0"/>
        <w:autoSpaceDN w:val="0"/>
        <w:adjustRightInd w:val="0"/>
        <w:ind w:firstLine="284"/>
        <w:jc w:val="both"/>
        <w:rPr>
          <w:b w:val="0"/>
          <w:i w:val="0"/>
          <w:sz w:val="24"/>
          <w:szCs w:val="24"/>
          <w:lang w:val="kk-KZ"/>
        </w:rPr>
      </w:pPr>
      <w:r w:rsidRPr="00891DE1">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627FB" w:rsidRPr="00891DE1" w:rsidRDefault="006627FB" w:rsidP="006627FB">
      <w:pPr>
        <w:autoSpaceDE w:val="0"/>
        <w:autoSpaceDN w:val="0"/>
        <w:adjustRightInd w:val="0"/>
        <w:ind w:firstLine="284"/>
        <w:jc w:val="both"/>
        <w:rPr>
          <w:b w:val="0"/>
          <w:i w:val="0"/>
          <w:sz w:val="24"/>
          <w:szCs w:val="24"/>
          <w:lang w:val="kk-KZ"/>
        </w:rPr>
      </w:pPr>
      <w:r w:rsidRPr="00891DE1">
        <w:rPr>
          <w:b w:val="0"/>
          <w:i w:val="0"/>
          <w:sz w:val="24"/>
          <w:szCs w:val="24"/>
          <w:lang w:val="kk-KZ"/>
        </w:rPr>
        <w:t xml:space="preserve">      жұмыс тәжірибесі келесі талаптардың біріне сәйкес болуы тиіс:</w:t>
      </w:r>
    </w:p>
    <w:p w:rsidR="006627FB" w:rsidRPr="00891DE1" w:rsidRDefault="006627FB" w:rsidP="006627FB">
      <w:pPr>
        <w:autoSpaceDE w:val="0"/>
        <w:autoSpaceDN w:val="0"/>
        <w:adjustRightInd w:val="0"/>
        <w:ind w:firstLine="284"/>
        <w:jc w:val="both"/>
        <w:rPr>
          <w:b w:val="0"/>
          <w:i w:val="0"/>
          <w:sz w:val="24"/>
          <w:szCs w:val="24"/>
          <w:lang w:val="kk-KZ"/>
        </w:rPr>
      </w:pPr>
      <w:r w:rsidRPr="00891DE1">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627FB" w:rsidRPr="00891DE1" w:rsidRDefault="006627FB" w:rsidP="006627FB">
      <w:pPr>
        <w:autoSpaceDE w:val="0"/>
        <w:autoSpaceDN w:val="0"/>
        <w:adjustRightInd w:val="0"/>
        <w:ind w:firstLine="284"/>
        <w:jc w:val="both"/>
        <w:rPr>
          <w:b w:val="0"/>
          <w:i w:val="0"/>
          <w:sz w:val="24"/>
          <w:szCs w:val="24"/>
          <w:lang w:val="kk-KZ"/>
        </w:rPr>
      </w:pPr>
      <w:r w:rsidRPr="00891DE1">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627FB" w:rsidRPr="00891DE1" w:rsidRDefault="006627FB" w:rsidP="006627FB">
      <w:pPr>
        <w:autoSpaceDE w:val="0"/>
        <w:autoSpaceDN w:val="0"/>
        <w:adjustRightInd w:val="0"/>
        <w:ind w:firstLine="709"/>
        <w:jc w:val="both"/>
        <w:rPr>
          <w:b w:val="0"/>
          <w:i w:val="0"/>
          <w:sz w:val="24"/>
          <w:szCs w:val="24"/>
          <w:lang w:val="kk-KZ"/>
        </w:rPr>
      </w:pPr>
      <w:r w:rsidRPr="00891DE1">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6627FB" w:rsidRPr="00891DE1" w:rsidRDefault="006627FB" w:rsidP="006627FB">
      <w:pPr>
        <w:autoSpaceDE w:val="0"/>
        <w:autoSpaceDN w:val="0"/>
        <w:adjustRightInd w:val="0"/>
        <w:ind w:firstLine="709"/>
        <w:jc w:val="both"/>
        <w:rPr>
          <w:b w:val="0"/>
          <w:i w:val="0"/>
          <w:sz w:val="24"/>
          <w:szCs w:val="24"/>
          <w:lang w:val="kk-KZ"/>
        </w:rPr>
      </w:pPr>
      <w:r w:rsidRPr="00891DE1">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627FB" w:rsidRPr="00891DE1" w:rsidRDefault="006627FB" w:rsidP="006627FB">
      <w:pPr>
        <w:autoSpaceDE w:val="0"/>
        <w:autoSpaceDN w:val="0"/>
        <w:adjustRightInd w:val="0"/>
        <w:ind w:firstLine="709"/>
        <w:jc w:val="both"/>
        <w:rPr>
          <w:b w:val="0"/>
          <w:i w:val="0"/>
          <w:sz w:val="24"/>
          <w:szCs w:val="24"/>
          <w:lang w:val="kk-KZ"/>
        </w:rPr>
      </w:pPr>
      <w:r w:rsidRPr="00891DE1">
        <w:rPr>
          <w:b w:val="0"/>
          <w:i w:val="0"/>
          <w:sz w:val="24"/>
          <w:szCs w:val="24"/>
          <w:lang w:val="kk-KZ"/>
        </w:rPr>
        <w:t xml:space="preserve">5) осы санаттағы нақты лауазымның функционалдық бағытына сәйкес салаларда </w:t>
      </w:r>
      <w:r>
        <w:rPr>
          <w:b w:val="0"/>
          <w:i w:val="0"/>
          <w:sz w:val="24"/>
          <w:szCs w:val="24"/>
          <w:lang w:val="kk-KZ"/>
        </w:rPr>
        <w:t>жұмыс өтілі үш жылдан кем емес;</w:t>
      </w:r>
    </w:p>
    <w:p w:rsidR="006627FB" w:rsidRPr="00891DE1" w:rsidRDefault="006627FB" w:rsidP="006627FB">
      <w:pPr>
        <w:autoSpaceDE w:val="0"/>
        <w:autoSpaceDN w:val="0"/>
        <w:adjustRightInd w:val="0"/>
        <w:ind w:firstLine="284"/>
        <w:jc w:val="both"/>
        <w:rPr>
          <w:b w:val="0"/>
          <w:i w:val="0"/>
          <w:sz w:val="24"/>
          <w:szCs w:val="24"/>
          <w:lang w:val="kk-KZ"/>
        </w:rPr>
      </w:pPr>
      <w:r w:rsidRPr="00891DE1">
        <w:rPr>
          <w:b w:val="0"/>
          <w:i w:val="0"/>
          <w:sz w:val="24"/>
          <w:szCs w:val="24"/>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627FB" w:rsidRPr="00891DE1" w:rsidRDefault="006627FB" w:rsidP="006627FB">
      <w:pPr>
        <w:autoSpaceDE w:val="0"/>
        <w:autoSpaceDN w:val="0"/>
        <w:adjustRightInd w:val="0"/>
        <w:ind w:firstLine="284"/>
        <w:jc w:val="both"/>
        <w:rPr>
          <w:b w:val="0"/>
          <w:i w:val="0"/>
          <w:sz w:val="24"/>
          <w:szCs w:val="24"/>
          <w:lang w:val="kk-KZ"/>
        </w:rPr>
      </w:pPr>
      <w:r w:rsidRPr="00891DE1">
        <w:rPr>
          <w:b w:val="0"/>
          <w:i w:val="0"/>
          <w:sz w:val="24"/>
          <w:szCs w:val="24"/>
          <w:lang w:val="kk-KZ"/>
        </w:rPr>
        <w:t xml:space="preserve">      7</w:t>
      </w:r>
      <w:r>
        <w:rPr>
          <w:b w:val="0"/>
          <w:i w:val="0"/>
          <w:sz w:val="24"/>
          <w:szCs w:val="24"/>
          <w:lang w:val="kk-KZ"/>
        </w:rPr>
        <w:t>) ғылыми дәрежесінің болуы.</w:t>
      </w:r>
    </w:p>
    <w:p w:rsidR="00CC73D9" w:rsidRPr="004C0A2A" w:rsidRDefault="00CC73D9" w:rsidP="00462671">
      <w:pPr>
        <w:pStyle w:val="a4"/>
        <w:jc w:val="both"/>
        <w:rPr>
          <w:b w:val="0"/>
          <w:i w:val="0"/>
          <w:sz w:val="24"/>
          <w:szCs w:val="24"/>
          <w:lang w:val="kk-KZ"/>
        </w:rPr>
      </w:pPr>
      <w:r w:rsidRPr="00DA1CDB">
        <w:rPr>
          <w:b w:val="0"/>
          <w:i w:val="0"/>
          <w:color w:val="000000"/>
          <w:sz w:val="24"/>
          <w:szCs w:val="24"/>
          <w:lang w:val="kk-KZ"/>
        </w:rPr>
        <w:t xml:space="preserve">      </w:t>
      </w:r>
    </w:p>
    <w:bookmarkEnd w:id="0"/>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1B0B1A" w:rsidRDefault="00FA5B93" w:rsidP="00895828">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FA5B93" w:rsidRPr="00D07EC2" w:rsidRDefault="00FA5B93" w:rsidP="00657D8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rPr>
                <w:b w:val="0"/>
                <w:bCs w:val="0"/>
                <w:i w:val="0"/>
                <w:color w:val="000000"/>
                <w:sz w:val="22"/>
                <w:szCs w:val="22"/>
                <w:lang w:val="be-BY"/>
              </w:rPr>
            </w:pPr>
            <w:r w:rsidRPr="00D07EC2">
              <w:rPr>
                <w:b w:val="0"/>
                <w:bCs w:val="0"/>
                <w:i w:val="0"/>
                <w:color w:val="000000"/>
                <w:sz w:val="22"/>
                <w:szCs w:val="22"/>
                <w:lang w:val="be-BY"/>
              </w:rPr>
              <w:t>112431</w:t>
            </w:r>
          </w:p>
        </w:tc>
      </w:tr>
    </w:tbl>
    <w:p w:rsidR="00FA5B93" w:rsidRDefault="00FA5B93" w:rsidP="00FA5B93">
      <w:pPr>
        <w:jc w:val="both"/>
        <w:rPr>
          <w:lang w:val="kk-KZ"/>
        </w:rPr>
      </w:pPr>
    </w:p>
    <w:p w:rsidR="004C55B1" w:rsidRPr="006A36F6" w:rsidRDefault="004C55B1" w:rsidP="006A36F6">
      <w:pPr>
        <w:pStyle w:val="5"/>
        <w:spacing w:before="0"/>
        <w:jc w:val="both"/>
        <w:rPr>
          <w:rFonts w:ascii="Times New Roman" w:hAnsi="Times New Roman" w:cs="Times New Roman"/>
          <w:i w:val="0"/>
          <w:color w:val="000000" w:themeColor="text1"/>
          <w:sz w:val="24"/>
          <w:szCs w:val="24"/>
          <w:lang w:val="kk-KZ"/>
        </w:rPr>
      </w:pPr>
      <w:r w:rsidRPr="00D8093D">
        <w:rPr>
          <w:rFonts w:ascii="Times New Roman" w:hAnsi="Times New Roman" w:cs="Times New Roman"/>
          <w:i w:val="0"/>
          <w:color w:val="000000" w:themeColor="text1"/>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5" w:history="1">
        <w:r w:rsidRPr="00D8093D">
          <w:rPr>
            <w:rStyle w:val="a8"/>
            <w:rFonts w:ascii="Times New Roman" w:hAnsi="Times New Roman" w:cs="Times New Roman"/>
            <w:i w:val="0"/>
            <w:color w:val="000000" w:themeColor="text1"/>
            <w:sz w:val="24"/>
            <w:szCs w:val="24"/>
            <w:u w:val="none"/>
            <w:lang w:val="kk-KZ"/>
          </w:rPr>
          <w:t>u.kudaibergenova@kgd.gov.kz</w:t>
        </w:r>
      </w:hyperlink>
      <w:r w:rsidRPr="00D8093D">
        <w:rPr>
          <w:rFonts w:ascii="Times New Roman" w:hAnsi="Times New Roman" w:cs="Times New Roman"/>
          <w:i w:val="0"/>
          <w:color w:val="000000" w:themeColor="text1"/>
          <w:sz w:val="24"/>
          <w:szCs w:val="24"/>
          <w:lang w:val="kk-KZ"/>
        </w:rPr>
        <w:t xml:space="preserve">,  </w:t>
      </w:r>
      <w:hyperlink r:id="rId6" w:history="1">
        <w:r w:rsidRPr="00D8093D">
          <w:rPr>
            <w:rStyle w:val="a8"/>
            <w:rFonts w:ascii="Times New Roman" w:hAnsi="Times New Roman" w:cs="Times New Roman"/>
            <w:i w:val="0"/>
            <w:color w:val="000000" w:themeColor="text1"/>
            <w:sz w:val="24"/>
            <w:szCs w:val="24"/>
            <w:u w:val="none"/>
            <w:lang w:val="kk-KZ"/>
          </w:rPr>
          <w:t>a.abdikerimova@kgd.gov.kz</w:t>
        </w:r>
      </w:hyperlink>
      <w:r w:rsidRPr="00D8093D">
        <w:rPr>
          <w:rFonts w:ascii="Times New Roman" w:hAnsi="Times New Roman" w:cs="Times New Roman"/>
          <w:i w:val="0"/>
          <w:color w:val="000000" w:themeColor="text1"/>
          <w:sz w:val="24"/>
          <w:szCs w:val="24"/>
          <w:lang w:val="kk-KZ"/>
        </w:rPr>
        <w:t xml:space="preserve"> бос әкімшілік мемлекеттік лауазымдарға орналасуға конкурс жариялайды:</w:t>
      </w:r>
    </w:p>
    <w:p w:rsidR="004C55B1" w:rsidRPr="009838CE" w:rsidRDefault="004C55B1" w:rsidP="004C55B1">
      <w:pPr>
        <w:jc w:val="both"/>
        <w:rPr>
          <w:i w:val="0"/>
          <w:sz w:val="24"/>
          <w:szCs w:val="24"/>
          <w:lang w:val="kk-KZ"/>
        </w:rPr>
      </w:pPr>
      <w:r w:rsidRPr="00712716">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712716">
        <w:rPr>
          <w:i w:val="0"/>
          <w:sz w:val="24"/>
          <w:szCs w:val="24"/>
          <w:lang w:val="kk-KZ"/>
        </w:rPr>
        <w:t>Ұйымдастыру-қаржы басқармасы бухгалтерлік есеп және мемлекеттік сатып алу бөлімі</w:t>
      </w:r>
      <w:r>
        <w:rPr>
          <w:i w:val="0"/>
          <w:sz w:val="24"/>
          <w:szCs w:val="24"/>
          <w:lang w:val="kk-KZ"/>
        </w:rPr>
        <w:t>нің</w:t>
      </w:r>
      <w:r w:rsidRPr="00712716">
        <w:rPr>
          <w:i w:val="0"/>
          <w:sz w:val="24"/>
          <w:szCs w:val="24"/>
          <w:lang w:val="kk-KZ"/>
        </w:rPr>
        <w:t xml:space="preserve"> бас</w:t>
      </w:r>
      <w:r>
        <w:rPr>
          <w:i w:val="0"/>
          <w:sz w:val="24"/>
          <w:szCs w:val="24"/>
          <w:lang w:val="kk-KZ"/>
        </w:rPr>
        <w:t xml:space="preserve"> маманы  (уақытша, негізгі қызметкер шыққанша </w:t>
      </w:r>
      <w:r w:rsidRPr="00462671">
        <w:rPr>
          <w:i w:val="0"/>
          <w:sz w:val="24"/>
          <w:szCs w:val="24"/>
          <w:lang w:val="kk-KZ"/>
        </w:rPr>
        <w:t>02.08.2018 ж.)</w:t>
      </w:r>
      <w:r>
        <w:rPr>
          <w:i w:val="0"/>
          <w:sz w:val="24"/>
          <w:szCs w:val="24"/>
          <w:lang w:val="kk-KZ"/>
        </w:rPr>
        <w:t xml:space="preserve"> </w:t>
      </w:r>
      <w:r w:rsidRPr="009838CE">
        <w:rPr>
          <w:i w:val="0"/>
          <w:sz w:val="24"/>
          <w:szCs w:val="24"/>
          <w:lang w:val="kk-KZ"/>
        </w:rPr>
        <w:t xml:space="preserve"> санаты - С-О-5, 1 бірлік, № </w:t>
      </w:r>
      <w:r>
        <w:rPr>
          <w:i w:val="0"/>
          <w:sz w:val="24"/>
          <w:szCs w:val="24"/>
          <w:lang w:val="kk-KZ"/>
        </w:rPr>
        <w:t>06-1-2-7</w:t>
      </w:r>
    </w:p>
    <w:p w:rsidR="004C55B1" w:rsidRDefault="004C55B1" w:rsidP="004C55B1">
      <w:pPr>
        <w:pStyle w:val="31"/>
        <w:jc w:val="both"/>
        <w:rPr>
          <w:color w:val="000000"/>
          <w:lang w:val="kk-KZ"/>
        </w:rPr>
      </w:pPr>
      <w:r w:rsidRPr="002F0B15">
        <w:rPr>
          <w:i w:val="0"/>
          <w:color w:val="000000"/>
          <w:sz w:val="24"/>
          <w:szCs w:val="24"/>
          <w:lang w:val="kk-KZ"/>
        </w:rPr>
        <w:t>Қызметтік міндеттері:</w:t>
      </w:r>
      <w:r w:rsidRPr="003217C1">
        <w:rPr>
          <w:b w:val="0"/>
          <w:i w:val="0"/>
          <w:color w:val="000000"/>
          <w:sz w:val="24"/>
          <w:szCs w:val="24"/>
          <w:lang w:val="kk-KZ"/>
        </w:rPr>
        <w:t>Департамент және аумақтық салық басқармаларын қаржылық қамтамасыздандыру,бухгалтерлік есеп жүргізу; республикалық бюджеттік бағдарламаларды жүзеге асыру және игеру; бюджеттік бағдарламалар бойынша қаржыландыру жоспарын әзірлеу, бухгалтерлік және қаржылық есеп құру, департамент пен аумақтық салық басқармаларын материалдық-техникалық қамтамсыздандыру, тауар, жұмыс және қызмет көрсету қажеттілік номенклатуралық жоспарын анықтау және құру, материалдық құндылықтарды бөлу бойынша жұмыс ұйымдастырады.Бюджет құралдарының дұрыс әрі тиімді пайдалануына, мемлекеттік бюджетке төлемдердің дұрыс әрі уақтылы есептеліп, аударылуына; активтер, құнды емес және тез тозатын заттар мен басқа да материалдық құндылықтардың, бухгалтерлік құжаттарының сақталуына, мемлекеттік сатып алу рәсімін ұйымдастыру және өткізу,  материалдық құндылықтарды бөлу, келісім шарт міндеттемелерін орындау бойынша бақылауды жүзеге асырады. Мемлекеттік сатып алуды өткізу туралы Ережесіне сәйкес мемлекеттік сатып алуды ұйымдастыру және бақылау; құрылыс, қайта жаңарту, күрделі және ағымдағы жөндеу жұмыстарына бақылау жасау; Жер бөлу,Департамент теңгеріміндегі нысандарды төлқұжаттандыру жұмыстары бойынша құжаттарды уақтылы және дұрыс дайындауды қадағалау; кедендік инфрақұрылым нысандарының техникалық-экономикалық негіздерін әзірлеу үшін алғашқы деректерді жинауды қадағалау, мердігерлермен жасалған келісім-шарттар бойынша құрылыс-монтаждық және жөндеу жұмыстарының барысына бақылау жасау; қызметін жүзеге асыру.</w:t>
      </w:r>
    </w:p>
    <w:p w:rsidR="004C55B1" w:rsidRDefault="004C55B1" w:rsidP="004C55B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C55B1" w:rsidRPr="0071360E" w:rsidRDefault="004C55B1" w:rsidP="004C55B1">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Pr>
          <w:b w:val="0"/>
          <w:i w:val="0"/>
          <w:sz w:val="24"/>
          <w:szCs w:val="24"/>
          <w:lang w:val="kk-KZ"/>
        </w:rPr>
        <w:t>ә</w:t>
      </w:r>
      <w:r w:rsidRPr="0071360E">
        <w:rPr>
          <w:b w:val="0"/>
          <w:i w:val="0"/>
          <w:color w:val="000000"/>
          <w:sz w:val="24"/>
          <w:szCs w:val="24"/>
          <w:lang w:val="kk-KZ"/>
        </w:rPr>
        <w:t>леуметтік ғылымдар, экономика және бизнес</w:t>
      </w:r>
      <w:r w:rsidRPr="0071360E">
        <w:rPr>
          <w:b w:val="0"/>
          <w:i w:val="0"/>
          <w:sz w:val="24"/>
          <w:szCs w:val="24"/>
          <w:lang w:val="kk-KZ"/>
        </w:rPr>
        <w:t xml:space="preserve"> саласындағы немесе құқық саласындағы.</w:t>
      </w:r>
    </w:p>
    <w:p w:rsidR="004C55B1" w:rsidRDefault="004C55B1" w:rsidP="004C55B1">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DB2919">
        <w:rPr>
          <w:color w:val="000000"/>
          <w:lang w:val="kk-KZ"/>
        </w:rPr>
        <w:t>.</w:t>
      </w:r>
    </w:p>
    <w:p w:rsidR="004C55B1" w:rsidRPr="007200C9" w:rsidRDefault="004C55B1" w:rsidP="004C55B1">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C55B1" w:rsidRPr="007200C9" w:rsidRDefault="004C55B1" w:rsidP="004C55B1">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C55B1" w:rsidRPr="007200C9" w:rsidRDefault="004C55B1" w:rsidP="004C55B1">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C55B1" w:rsidRPr="007200C9" w:rsidRDefault="004C55B1" w:rsidP="004C55B1">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4C55B1" w:rsidRPr="007200C9" w:rsidRDefault="004C55B1" w:rsidP="004C55B1">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731F59" w:rsidRPr="00462671" w:rsidRDefault="004C55B1" w:rsidP="00462671">
      <w:pPr>
        <w:jc w:val="both"/>
        <w:rPr>
          <w:b w:val="0"/>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66A0C" w:rsidRDefault="00B66A0C" w:rsidP="00FA5B93">
      <w:pPr>
        <w:widowControl/>
        <w:autoSpaceDE w:val="0"/>
        <w:autoSpaceDN w:val="0"/>
        <w:adjustRightInd w:val="0"/>
        <w:ind w:firstLine="708"/>
        <w:jc w:val="both"/>
        <w:rPr>
          <w:i w:val="0"/>
          <w:sz w:val="24"/>
          <w:szCs w:val="24"/>
          <w:lang w:val="kk-KZ"/>
        </w:rPr>
      </w:pP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2" w:name="z89"/>
      <w:bookmarkEnd w:id="2"/>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w:t>
      </w:r>
      <w:r w:rsidR="00EE581A">
        <w:rPr>
          <w:b w:val="0"/>
          <w:bCs w:val="0"/>
          <w:i w:val="0"/>
          <w:iCs w:val="0"/>
          <w:color w:val="000000"/>
          <w:sz w:val="24"/>
          <w:szCs w:val="24"/>
          <w:lang w:val="kk-KZ"/>
        </w:rPr>
        <w:t xml:space="preserve">келесі жұмыс күнінен </w:t>
      </w:r>
      <w:r w:rsidRPr="00314969">
        <w:rPr>
          <w:b w:val="0"/>
          <w:bCs w:val="0"/>
          <w:i w:val="0"/>
          <w:iCs w:val="0"/>
          <w:color w:val="000000"/>
          <w:sz w:val="24"/>
          <w:szCs w:val="24"/>
          <w:lang w:val="kk-KZ"/>
        </w:rPr>
        <w:t xml:space="preserve">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бір жұмыс күннен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F616A" w:rsidRDefault="004C0A2A">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EE581A" w:rsidRDefault="00EE581A">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604C4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5B93"/>
    <w:rsid w:val="00050F93"/>
    <w:rsid w:val="000D2101"/>
    <w:rsid w:val="001457FE"/>
    <w:rsid w:val="001A596B"/>
    <w:rsid w:val="001C02F6"/>
    <w:rsid w:val="001D1206"/>
    <w:rsid w:val="001D3DA9"/>
    <w:rsid w:val="002B3C49"/>
    <w:rsid w:val="002D464C"/>
    <w:rsid w:val="00327B79"/>
    <w:rsid w:val="00364FE4"/>
    <w:rsid w:val="0042572B"/>
    <w:rsid w:val="00462671"/>
    <w:rsid w:val="004C0A2A"/>
    <w:rsid w:val="004C55B1"/>
    <w:rsid w:val="004D1F16"/>
    <w:rsid w:val="005335B4"/>
    <w:rsid w:val="005B022F"/>
    <w:rsid w:val="005F616A"/>
    <w:rsid w:val="00604C48"/>
    <w:rsid w:val="00620D84"/>
    <w:rsid w:val="00625689"/>
    <w:rsid w:val="00657D8C"/>
    <w:rsid w:val="006627FB"/>
    <w:rsid w:val="006A36F6"/>
    <w:rsid w:val="006B6DD3"/>
    <w:rsid w:val="006C77F3"/>
    <w:rsid w:val="006D2046"/>
    <w:rsid w:val="00731F59"/>
    <w:rsid w:val="007400DE"/>
    <w:rsid w:val="00745DDA"/>
    <w:rsid w:val="0083632E"/>
    <w:rsid w:val="008B1D32"/>
    <w:rsid w:val="008D6D5D"/>
    <w:rsid w:val="008E21AA"/>
    <w:rsid w:val="00923DEB"/>
    <w:rsid w:val="00943808"/>
    <w:rsid w:val="00951A2A"/>
    <w:rsid w:val="00961428"/>
    <w:rsid w:val="00976813"/>
    <w:rsid w:val="00984ED5"/>
    <w:rsid w:val="009A7085"/>
    <w:rsid w:val="009C588D"/>
    <w:rsid w:val="009D78E4"/>
    <w:rsid w:val="00A467BA"/>
    <w:rsid w:val="00AC6D85"/>
    <w:rsid w:val="00B66A0C"/>
    <w:rsid w:val="00B704EB"/>
    <w:rsid w:val="00BB7FD4"/>
    <w:rsid w:val="00BE2669"/>
    <w:rsid w:val="00BE7235"/>
    <w:rsid w:val="00BF1606"/>
    <w:rsid w:val="00C07C63"/>
    <w:rsid w:val="00CA66D8"/>
    <w:rsid w:val="00CC73D9"/>
    <w:rsid w:val="00CF46DC"/>
    <w:rsid w:val="00CF7037"/>
    <w:rsid w:val="00D072C5"/>
    <w:rsid w:val="00D62E4F"/>
    <w:rsid w:val="00D71B8C"/>
    <w:rsid w:val="00DE4977"/>
    <w:rsid w:val="00E032BD"/>
    <w:rsid w:val="00E14C02"/>
    <w:rsid w:val="00EB722F"/>
    <w:rsid w:val="00EE581A"/>
    <w:rsid w:val="00F05185"/>
    <w:rsid w:val="00F33660"/>
    <w:rsid w:val="00F66B67"/>
    <w:rsid w:val="00F720E0"/>
    <w:rsid w:val="00FA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s>
</file>

<file path=word/webSettings.xml><?xml version="1.0" encoding="utf-8"?>
<w:webSettings xmlns:r="http://schemas.openxmlformats.org/officeDocument/2006/relationships" xmlns:w="http://schemas.openxmlformats.org/wordprocessingml/2006/main">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u.kudaibergen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C4A-DD5A-44F8-AE6F-8949E77B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Kudaibergenova.Uldai</cp:lastModifiedBy>
  <cp:revision>10</cp:revision>
  <dcterms:created xsi:type="dcterms:W3CDTF">2017-06-21T14:19:00Z</dcterms:created>
  <dcterms:modified xsi:type="dcterms:W3CDTF">2017-07-27T12:23:00Z</dcterms:modified>
</cp:coreProperties>
</file>